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0B" w:rsidRDefault="004418BC" w:rsidP="00E3522F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18BC">
        <w:rPr>
          <w:rFonts w:ascii="Times New Roman" w:hAnsi="Times New Roman" w:cs="Times New Roman"/>
          <w:b/>
          <w:noProof/>
          <w:spacing w:val="20"/>
          <w:sz w:val="28"/>
          <w:szCs w:val="28"/>
        </w:rPr>
        <w:drawing>
          <wp:inline distT="0" distB="0" distL="0" distR="0">
            <wp:extent cx="1078302" cy="854015"/>
            <wp:effectExtent l="0" t="0" r="7548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1" cy="853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90B" w:rsidRDefault="00DE190B" w:rsidP="005406E7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E190B" w:rsidRPr="004418BC" w:rsidRDefault="004418BC" w:rsidP="004418BC">
      <w:pPr>
        <w:spacing w:after="1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18BC">
        <w:rPr>
          <w:rFonts w:ascii="Times New Roman" w:hAnsi="Times New Roman" w:cs="Times New Roman"/>
          <w:b/>
          <w:spacing w:val="20"/>
          <w:sz w:val="28"/>
          <w:szCs w:val="28"/>
        </w:rPr>
        <w:t>РОССИЙСКАЯ АКАДЕМИЯ ОБРАЗОВАНИЯ</w:t>
      </w:r>
    </w:p>
    <w:p w:rsidR="004418BC" w:rsidRPr="004418BC" w:rsidRDefault="004418BC" w:rsidP="004418BC">
      <w:pPr>
        <w:spacing w:after="1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418BC">
        <w:rPr>
          <w:rFonts w:ascii="Times New Roman" w:hAnsi="Times New Roman" w:cs="Times New Roman"/>
          <w:spacing w:val="20"/>
          <w:sz w:val="28"/>
          <w:szCs w:val="28"/>
        </w:rPr>
        <w:t>СОВЕТ МОЛОДЫХ УЧЕНЫХ И СПЕЦИАЛИСТОВ РАО</w:t>
      </w:r>
    </w:p>
    <w:p w:rsidR="00DE190B" w:rsidRDefault="00DE190B" w:rsidP="005406E7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E190B" w:rsidRDefault="00DE190B" w:rsidP="005406E7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E190B" w:rsidRDefault="00DE190B" w:rsidP="004418BC">
      <w:pPr>
        <w:spacing w:after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E190B" w:rsidRDefault="00DE190B" w:rsidP="005406E7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DE190B" w:rsidRPr="00DE190B" w:rsidRDefault="00DE190B" w:rsidP="004418BC">
      <w:pPr>
        <w:spacing w:after="24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E190B">
        <w:rPr>
          <w:rFonts w:ascii="Times New Roman" w:hAnsi="Times New Roman" w:cs="Times New Roman"/>
          <w:b/>
          <w:spacing w:val="20"/>
          <w:sz w:val="32"/>
          <w:szCs w:val="32"/>
        </w:rPr>
        <w:t>ПРОГРАММА</w:t>
      </w:r>
    </w:p>
    <w:p w:rsidR="004418BC" w:rsidRDefault="00DE190B" w:rsidP="004418BC">
      <w:pPr>
        <w:spacing w:after="12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E190B">
        <w:rPr>
          <w:rFonts w:ascii="Times New Roman" w:hAnsi="Times New Roman" w:cs="Times New Roman"/>
          <w:b/>
          <w:spacing w:val="20"/>
          <w:sz w:val="32"/>
          <w:szCs w:val="32"/>
        </w:rPr>
        <w:t>НАУЧНОЙ КОНФЕРЕНЦИИ МОЛОДЫХ УЧЕНЫХ</w:t>
      </w:r>
      <w:r w:rsidR="004418BC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</w:p>
    <w:p w:rsidR="00E550F6" w:rsidRDefault="00DE190B" w:rsidP="001B569D">
      <w:pPr>
        <w:spacing w:after="12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DE190B">
        <w:rPr>
          <w:rFonts w:ascii="Times New Roman" w:hAnsi="Times New Roman" w:cs="Times New Roman"/>
          <w:b/>
          <w:spacing w:val="20"/>
          <w:sz w:val="32"/>
          <w:szCs w:val="32"/>
        </w:rPr>
        <w:t>В ОБЛАСТИ НАУК ОБ ОБРАЗОВАНИИ</w:t>
      </w:r>
    </w:p>
    <w:p w:rsidR="001B569D" w:rsidRPr="00DE190B" w:rsidRDefault="001B569D" w:rsidP="004418BC">
      <w:pPr>
        <w:spacing w:after="12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E190B" w:rsidRDefault="001B569D" w:rsidP="001B569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noProof/>
        </w:rPr>
        <w:drawing>
          <wp:inline distT="0" distB="0" distL="0" distR="0">
            <wp:extent cx="5119306" cy="3840480"/>
            <wp:effectExtent l="19050" t="0" r="5144" b="0"/>
            <wp:docPr id="3" name="Рисунок 4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лако сл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78" cy="38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0B" w:rsidRDefault="00DE190B" w:rsidP="005406E7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550F6" w:rsidRDefault="00E550F6" w:rsidP="004418BC">
      <w:pPr>
        <w:spacing w:after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418BC" w:rsidRDefault="00DE190B" w:rsidP="00E550F6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МОСКВА 20</w:t>
      </w:r>
      <w:r w:rsidR="00697F0D">
        <w:rPr>
          <w:rFonts w:ascii="Times New Roman" w:hAnsi="Times New Roman" w:cs="Times New Roman"/>
          <w:b/>
          <w:spacing w:val="20"/>
          <w:sz w:val="28"/>
          <w:szCs w:val="28"/>
        </w:rPr>
        <w:t>2</w:t>
      </w:r>
      <w:r w:rsidR="00E550F6">
        <w:rPr>
          <w:rFonts w:ascii="Times New Roman" w:hAnsi="Times New Roman" w:cs="Times New Roman"/>
          <w:b/>
          <w:spacing w:val="20"/>
          <w:sz w:val="28"/>
          <w:szCs w:val="28"/>
        </w:rPr>
        <w:t>1</w:t>
      </w:r>
    </w:p>
    <w:p w:rsidR="004418BC" w:rsidRDefault="004418BC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br w:type="page"/>
      </w:r>
    </w:p>
    <w:p w:rsidR="005406E7" w:rsidRPr="00F11CC3" w:rsidRDefault="005406E7" w:rsidP="002D2F66">
      <w:pPr>
        <w:spacing w:after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11CC3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НАУЧНАЯ КОНФЕРЕНЦИЯ МОЛОДЫХ УЧЕНЫХ</w:t>
      </w:r>
    </w:p>
    <w:p w:rsidR="002D2F66" w:rsidRPr="00F11CC3" w:rsidRDefault="005406E7" w:rsidP="002D2F66">
      <w:pPr>
        <w:spacing w:after="12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11CC3">
        <w:rPr>
          <w:rFonts w:ascii="Times New Roman" w:hAnsi="Times New Roman" w:cs="Times New Roman"/>
          <w:b/>
          <w:spacing w:val="20"/>
          <w:sz w:val="32"/>
          <w:szCs w:val="32"/>
        </w:rPr>
        <w:t>В ОБЛАСТИ НАУК ОБ ОБРАЗОВАНИИ</w:t>
      </w:r>
    </w:p>
    <w:p w:rsidR="00F72ABF" w:rsidRPr="002D2F66" w:rsidRDefault="002D2F66" w:rsidP="002D2F66">
      <w:pPr>
        <w:spacing w:after="12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2D2F66">
        <w:rPr>
          <w:rFonts w:ascii="Times New Roman" w:hAnsi="Times New Roman" w:cs="Times New Roman"/>
          <w:i/>
          <w:iCs/>
          <w:sz w:val="28"/>
          <w:szCs w:val="28"/>
        </w:rPr>
        <w:t xml:space="preserve">с возможностью участия </w:t>
      </w:r>
      <w:r w:rsidR="00F72ABF" w:rsidRPr="002D2F66">
        <w:rPr>
          <w:rFonts w:ascii="Times New Roman" w:hAnsi="Times New Roman" w:cs="Times New Roman"/>
          <w:i/>
          <w:iCs/>
          <w:sz w:val="28"/>
          <w:szCs w:val="28"/>
        </w:rPr>
        <w:t>в режиме видеоконференции</w:t>
      </w:r>
    </w:p>
    <w:p w:rsidR="0000745A" w:rsidRPr="002D2F66" w:rsidRDefault="0000745A" w:rsidP="002D2F6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66">
        <w:rPr>
          <w:rFonts w:ascii="Times New Roman" w:hAnsi="Times New Roman" w:cs="Times New Roman"/>
          <w:b/>
          <w:sz w:val="28"/>
          <w:szCs w:val="28"/>
        </w:rPr>
        <w:t>2</w:t>
      </w:r>
      <w:r w:rsidR="00E550F6">
        <w:rPr>
          <w:rFonts w:ascii="Times New Roman" w:hAnsi="Times New Roman" w:cs="Times New Roman"/>
          <w:b/>
          <w:sz w:val="28"/>
          <w:szCs w:val="28"/>
        </w:rPr>
        <w:t>6</w:t>
      </w:r>
      <w:r w:rsidR="005406E7" w:rsidRPr="002D2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4E6" w:rsidRPr="002D2F66">
        <w:rPr>
          <w:rFonts w:ascii="Times New Roman" w:hAnsi="Times New Roman" w:cs="Times New Roman"/>
          <w:b/>
          <w:sz w:val="28"/>
          <w:szCs w:val="28"/>
        </w:rPr>
        <w:t>нояб</w:t>
      </w:r>
      <w:r w:rsidR="005406E7" w:rsidRPr="002D2F66">
        <w:rPr>
          <w:rFonts w:ascii="Times New Roman" w:hAnsi="Times New Roman" w:cs="Times New Roman"/>
          <w:b/>
          <w:sz w:val="28"/>
          <w:szCs w:val="28"/>
        </w:rPr>
        <w:t>ря 20</w:t>
      </w:r>
      <w:r w:rsidR="005644E6" w:rsidRPr="002D2F66">
        <w:rPr>
          <w:rFonts w:ascii="Times New Roman" w:hAnsi="Times New Roman" w:cs="Times New Roman"/>
          <w:b/>
          <w:sz w:val="28"/>
          <w:szCs w:val="28"/>
        </w:rPr>
        <w:t>20</w:t>
      </w:r>
      <w:r w:rsidR="005406E7" w:rsidRPr="002D2F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0C77" w:rsidRDefault="005406E7" w:rsidP="00B678EA">
      <w:pPr>
        <w:spacing w:after="1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F66">
        <w:rPr>
          <w:rFonts w:ascii="Times New Roman" w:hAnsi="Times New Roman" w:cs="Times New Roman"/>
          <w:sz w:val="28"/>
          <w:szCs w:val="28"/>
          <w:shd w:val="clear" w:color="auto" w:fill="FFFFFF"/>
        </w:rPr>
        <w:t>119121, Москва, ул. Погодинская, д</w:t>
      </w:r>
      <w:r w:rsidR="000C4A8C" w:rsidRPr="002D2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D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00745A" w:rsidRPr="002D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175F3" w:rsidRPr="00B678EA" w:rsidRDefault="009175F3" w:rsidP="00B678EA">
      <w:pPr>
        <w:spacing w:after="120"/>
        <w:jc w:val="center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tbl>
      <w:tblPr>
        <w:tblStyle w:val="a3"/>
        <w:tblW w:w="10206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2"/>
      </w:tblGrid>
      <w:tr w:rsidR="0000745A" w:rsidRPr="009A4A5A" w:rsidTr="004761E2">
        <w:tc>
          <w:tcPr>
            <w:tcW w:w="1844" w:type="dxa"/>
            <w:vAlign w:val="center"/>
          </w:tcPr>
          <w:p w:rsidR="00BD14F7" w:rsidRDefault="002F4146" w:rsidP="004418B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5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E6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4A5A">
              <w:rPr>
                <w:rFonts w:ascii="Times New Roman" w:hAnsi="Times New Roman" w:cs="Times New Roman"/>
                <w:sz w:val="28"/>
                <w:szCs w:val="28"/>
              </w:rPr>
              <w:t>0 – 12.00</w:t>
            </w:r>
          </w:p>
          <w:p w:rsidR="004418BC" w:rsidRPr="004418BC" w:rsidRDefault="004418BC" w:rsidP="004418B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BC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8BC">
              <w:rPr>
                <w:rFonts w:ascii="Times New Roman" w:hAnsi="Times New Roman" w:cs="Times New Roman"/>
                <w:sz w:val="28"/>
                <w:szCs w:val="28"/>
              </w:rPr>
              <w:t xml:space="preserve"> этаж 1</w:t>
            </w:r>
          </w:p>
        </w:tc>
        <w:tc>
          <w:tcPr>
            <w:tcW w:w="8362" w:type="dxa"/>
            <w:vAlign w:val="center"/>
          </w:tcPr>
          <w:p w:rsidR="00730B3A" w:rsidRPr="004418BC" w:rsidRDefault="004418BC" w:rsidP="004761E2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8B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2D2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истрация </w:t>
            </w:r>
            <w:r w:rsidRPr="004418B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758">
              <w:rPr>
                <w:rFonts w:ascii="Times New Roman" w:hAnsi="Times New Roman" w:cs="Times New Roman"/>
                <w:b/>
                <w:sz w:val="28"/>
                <w:szCs w:val="28"/>
              </w:rPr>
              <w:t>/ К</w:t>
            </w:r>
            <w:r w:rsidR="00730B3A" w:rsidRPr="004418BC">
              <w:rPr>
                <w:rFonts w:ascii="Times New Roman" w:hAnsi="Times New Roman" w:cs="Times New Roman"/>
                <w:b/>
                <w:sz w:val="28"/>
                <w:szCs w:val="28"/>
              </w:rPr>
              <w:t>офе</w:t>
            </w:r>
          </w:p>
        </w:tc>
      </w:tr>
      <w:tr w:rsidR="00BD14F7" w:rsidRPr="009A4A5A" w:rsidTr="00F11CC3">
        <w:trPr>
          <w:trHeight w:val="857"/>
        </w:trPr>
        <w:tc>
          <w:tcPr>
            <w:tcW w:w="10206" w:type="dxa"/>
            <w:gridSpan w:val="2"/>
            <w:vAlign w:val="center"/>
          </w:tcPr>
          <w:p w:rsidR="00BD14F7" w:rsidRPr="00F11CC3" w:rsidRDefault="00BD14F7" w:rsidP="00F11CC3">
            <w:pPr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1CC3">
              <w:rPr>
                <w:rFonts w:ascii="Times New Roman" w:hAnsi="Times New Roman" w:cs="Times New Roman"/>
                <w:b/>
                <w:color w:val="010101"/>
                <w:sz w:val="32"/>
                <w:szCs w:val="32"/>
                <w:shd w:val="clear" w:color="auto" w:fill="FFFFFF"/>
              </w:rPr>
              <w:t>Зал заседаний «</w:t>
            </w:r>
            <w:proofErr w:type="spellStart"/>
            <w:r w:rsidR="002D76B2" w:rsidRPr="00F11CC3">
              <w:rPr>
                <w:rFonts w:ascii="Times New Roman" w:hAnsi="Times New Roman" w:cs="Times New Roman"/>
                <w:b/>
                <w:color w:val="010101"/>
                <w:sz w:val="32"/>
                <w:szCs w:val="32"/>
                <w:shd w:val="clear" w:color="auto" w:fill="FFFFFF"/>
              </w:rPr>
              <w:t>Лофт</w:t>
            </w:r>
            <w:proofErr w:type="spellEnd"/>
            <w:r w:rsidRPr="00F11CC3">
              <w:rPr>
                <w:rFonts w:ascii="Times New Roman" w:hAnsi="Times New Roman" w:cs="Times New Roman"/>
                <w:b/>
                <w:color w:val="010101"/>
                <w:sz w:val="32"/>
                <w:szCs w:val="32"/>
                <w:shd w:val="clear" w:color="auto" w:fill="FFFFFF"/>
              </w:rPr>
              <w:t>», этаж 1</w:t>
            </w:r>
          </w:p>
        </w:tc>
      </w:tr>
      <w:tr w:rsidR="002F4146" w:rsidRPr="009A4A5A" w:rsidTr="009175F3">
        <w:trPr>
          <w:trHeight w:val="1598"/>
        </w:trPr>
        <w:tc>
          <w:tcPr>
            <w:tcW w:w="1844" w:type="dxa"/>
            <w:vAlign w:val="center"/>
          </w:tcPr>
          <w:p w:rsidR="00BD14F7" w:rsidRPr="009A4A5A" w:rsidRDefault="002F4146" w:rsidP="00E550F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5A">
              <w:rPr>
                <w:rFonts w:ascii="Times New Roman" w:hAnsi="Times New Roman" w:cs="Times New Roman"/>
                <w:sz w:val="28"/>
                <w:szCs w:val="28"/>
              </w:rPr>
              <w:t>12.00 – 12.</w:t>
            </w:r>
            <w:r w:rsidR="00EB0D71" w:rsidRPr="009A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2" w:type="dxa"/>
            <w:vAlign w:val="center"/>
          </w:tcPr>
          <w:p w:rsidR="002D2F66" w:rsidRPr="002D2F66" w:rsidRDefault="002F4146" w:rsidP="004761E2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енное слово Президента </w:t>
            </w:r>
            <w:r w:rsidR="002D2F66" w:rsidRPr="002D2F66">
              <w:rPr>
                <w:rFonts w:ascii="Times New Roman" w:hAnsi="Times New Roman" w:cs="Times New Roman"/>
                <w:b/>
                <w:sz w:val="28"/>
                <w:szCs w:val="24"/>
              </w:rPr>
              <w:t>Российской академии образования</w:t>
            </w:r>
          </w:p>
          <w:p w:rsidR="000D2D35" w:rsidRPr="002D2F66" w:rsidRDefault="002D2F66" w:rsidP="000D2D35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F66">
              <w:rPr>
                <w:rFonts w:ascii="Times New Roman" w:hAnsi="Times New Roman" w:cs="Times New Roman"/>
                <w:sz w:val="28"/>
                <w:szCs w:val="24"/>
              </w:rPr>
              <w:t>Академик РАО</w:t>
            </w:r>
            <w:r w:rsidR="0074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50F6">
              <w:rPr>
                <w:rFonts w:ascii="Times New Roman" w:hAnsi="Times New Roman" w:cs="Times New Roman"/>
                <w:b/>
                <w:sz w:val="28"/>
                <w:szCs w:val="28"/>
              </w:rPr>
              <w:t>Ольга Юрьевна Васильева</w:t>
            </w:r>
          </w:p>
        </w:tc>
      </w:tr>
      <w:tr w:rsidR="000D2D35" w:rsidRPr="009A4A5A" w:rsidTr="009175F3">
        <w:trPr>
          <w:trHeight w:val="1537"/>
        </w:trPr>
        <w:tc>
          <w:tcPr>
            <w:tcW w:w="1844" w:type="dxa"/>
            <w:vAlign w:val="center"/>
          </w:tcPr>
          <w:p w:rsidR="000D2D35" w:rsidRPr="009A4A5A" w:rsidRDefault="000D2D35" w:rsidP="000D2D3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3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D2D35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2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2" w:type="dxa"/>
            <w:vAlign w:val="center"/>
          </w:tcPr>
          <w:p w:rsidR="000D2D35" w:rsidRPr="002D2F66" w:rsidRDefault="000D2D35" w:rsidP="004761E2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7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Церемония награждения лауреатов конкурса на соискание </w:t>
            </w:r>
            <w:r w:rsidRPr="007C7076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4"/>
                <w:shd w:val="clear" w:color="auto" w:fill="FFFFFF"/>
              </w:rPr>
              <w:t>медали «Молодым ученым за успехи в науке» РАО за 20</w:t>
            </w:r>
            <w:r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4"/>
                <w:shd w:val="clear" w:color="auto" w:fill="FFFFFF"/>
              </w:rPr>
              <w:t>21</w:t>
            </w:r>
            <w:r w:rsidRPr="007C7076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4"/>
                <w:shd w:val="clear" w:color="auto" w:fill="FFFFFF"/>
              </w:rPr>
              <w:t xml:space="preserve"> год</w:t>
            </w:r>
          </w:p>
        </w:tc>
      </w:tr>
      <w:tr w:rsidR="00E550F6" w:rsidRPr="009A4A5A" w:rsidTr="009175F3">
        <w:trPr>
          <w:trHeight w:val="1700"/>
        </w:trPr>
        <w:tc>
          <w:tcPr>
            <w:tcW w:w="1844" w:type="dxa"/>
            <w:vAlign w:val="center"/>
          </w:tcPr>
          <w:p w:rsidR="00E550F6" w:rsidRPr="009A4A5A" w:rsidRDefault="00E550F6" w:rsidP="000D2D3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D2D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Pr="009A4A5A">
              <w:rPr>
                <w:rFonts w:ascii="Times New Roman" w:hAnsi="Times New Roman" w:cs="Times New Roman"/>
                <w:sz w:val="28"/>
                <w:szCs w:val="28"/>
              </w:rPr>
              <w:t>– 12.</w:t>
            </w:r>
            <w:r w:rsidR="000D2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6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2" w:type="dxa"/>
            <w:vAlign w:val="center"/>
          </w:tcPr>
          <w:p w:rsidR="009434AA" w:rsidRDefault="009434AA" w:rsidP="004761E2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 Председателя Совета молодых ученых и специалистов</w:t>
            </w:r>
          </w:p>
          <w:p w:rsidR="00E550F6" w:rsidRPr="00815161" w:rsidRDefault="009434AA" w:rsidP="004761E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F6">
              <w:rPr>
                <w:rFonts w:ascii="Times New Roman" w:hAnsi="Times New Roman" w:cs="Times New Roman"/>
                <w:sz w:val="28"/>
                <w:szCs w:val="28"/>
              </w:rPr>
              <w:t>Член-корреспондент РА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Николаевна Тихомирова</w:t>
            </w:r>
          </w:p>
        </w:tc>
      </w:tr>
      <w:tr w:rsidR="00815161" w:rsidRPr="009A4A5A" w:rsidTr="009175F3">
        <w:trPr>
          <w:trHeight w:val="1540"/>
        </w:trPr>
        <w:tc>
          <w:tcPr>
            <w:tcW w:w="1844" w:type="dxa"/>
            <w:vAlign w:val="center"/>
          </w:tcPr>
          <w:p w:rsidR="00815161" w:rsidRDefault="00815161" w:rsidP="000D2D3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D2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6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A5A">
              <w:rPr>
                <w:rFonts w:ascii="Times New Roman" w:hAnsi="Times New Roman" w:cs="Times New Roman"/>
                <w:sz w:val="28"/>
                <w:szCs w:val="28"/>
              </w:rPr>
              <w:t>– 12.</w:t>
            </w:r>
            <w:r w:rsidR="000D2D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62" w:type="dxa"/>
            <w:vAlign w:val="center"/>
          </w:tcPr>
          <w:p w:rsidR="009434AA" w:rsidRDefault="009434AA" w:rsidP="004761E2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 от члена Экспертного совета</w:t>
            </w:r>
          </w:p>
          <w:p w:rsidR="00815161" w:rsidRPr="000D2D35" w:rsidRDefault="000D2D35" w:rsidP="004761E2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D3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зидента </w:t>
            </w:r>
            <w:r w:rsidRPr="000D2D35">
              <w:rPr>
                <w:rFonts w:ascii="Times New Roman" w:hAnsi="Times New Roman" w:cs="Times New Roman"/>
                <w:b/>
                <w:sz w:val="28"/>
                <w:szCs w:val="28"/>
              </w:rPr>
              <w:t>Онищенко Геннадий Григорьевич</w:t>
            </w:r>
          </w:p>
        </w:tc>
      </w:tr>
      <w:tr w:rsidR="007C7076" w:rsidRPr="009A4A5A" w:rsidTr="009175F3">
        <w:trPr>
          <w:trHeight w:val="2413"/>
        </w:trPr>
        <w:tc>
          <w:tcPr>
            <w:tcW w:w="1844" w:type="dxa"/>
            <w:vAlign w:val="center"/>
          </w:tcPr>
          <w:p w:rsidR="007C7076" w:rsidRDefault="007C7076" w:rsidP="00F11CC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11C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A5A">
              <w:rPr>
                <w:rFonts w:ascii="Times New Roman" w:hAnsi="Times New Roman" w:cs="Times New Roman"/>
                <w:sz w:val="28"/>
                <w:szCs w:val="28"/>
              </w:rPr>
              <w:t>– 12.</w:t>
            </w:r>
            <w:r w:rsidR="00F11C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2" w:type="dxa"/>
            <w:vAlign w:val="center"/>
          </w:tcPr>
          <w:p w:rsidR="009434AA" w:rsidRDefault="009434AA" w:rsidP="00F11CC3">
            <w:pPr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746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ы лауреатов конкурса на соискание </w:t>
            </w:r>
            <w:r w:rsidRPr="00746F9B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медали</w:t>
            </w:r>
          </w:p>
          <w:p w:rsidR="009434AA" w:rsidRDefault="009434AA" w:rsidP="00F11CC3">
            <w:pPr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746F9B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«Молодым ученым за успехи в науке» РАО за 202</w:t>
            </w:r>
            <w:r w:rsidR="008478A3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1</w:t>
            </w:r>
            <w:r w:rsidRPr="00746F9B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F11CC3" w:rsidRDefault="00F11CC3" w:rsidP="00F11CC3">
            <w:pPr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  <w:p w:rsidR="007C7076" w:rsidRPr="007C7076" w:rsidRDefault="009434AA" w:rsidP="00F11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 xml:space="preserve">Модератор – </w:t>
            </w:r>
            <w:r w:rsidRPr="0065463E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председатель Совета молодых ученых и специалистов РАО</w:t>
            </w:r>
            <w:r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 xml:space="preserve"> Татьяна Николаевна Тихомирова</w:t>
            </w:r>
          </w:p>
        </w:tc>
      </w:tr>
      <w:tr w:rsidR="002A6CE7" w:rsidRPr="009A4A5A" w:rsidTr="009175F3">
        <w:trPr>
          <w:trHeight w:val="3532"/>
        </w:trPr>
        <w:tc>
          <w:tcPr>
            <w:tcW w:w="1844" w:type="dxa"/>
            <w:vMerge w:val="restart"/>
            <w:vAlign w:val="center"/>
          </w:tcPr>
          <w:p w:rsidR="002A6CE7" w:rsidRDefault="002A6CE7" w:rsidP="00F11CC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9A4A5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4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2" w:type="dxa"/>
            <w:vAlign w:val="center"/>
          </w:tcPr>
          <w:p w:rsidR="002A6CE7" w:rsidRDefault="002A6CE7" w:rsidP="000D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бина Елена Дмитриев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F11CC3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1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6CE7" w:rsidRDefault="002A6CE7" w:rsidP="000D2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9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цент</w:t>
            </w:r>
            <w:r w:rsidRPr="00615D9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кафедры начального филологического образования им. М.Р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615D9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ьв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615D9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федерального государственного бюджетного образовательного учреждения высшего образования «Московский педагогический государственный университет», </w:t>
            </w:r>
            <w:r w:rsidRPr="00615D97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кандидат педагогических наук</w:t>
            </w:r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6CE7" w:rsidRPr="00615D97" w:rsidRDefault="002A6CE7" w:rsidP="000D2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CE7" w:rsidRPr="00746F9B" w:rsidRDefault="002A6CE7" w:rsidP="000D2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15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одоление трудностей </w:t>
            </w:r>
            <w:proofErr w:type="spellStart"/>
            <w:r w:rsidRPr="00615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антизации</w:t>
            </w:r>
            <w:proofErr w:type="spellEnd"/>
            <w:r w:rsidRPr="00615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зыковых единиц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15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младших школьников с нарушением чтения</w:t>
            </w:r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A6CE7" w:rsidRPr="009A4A5A" w:rsidTr="009175F3">
        <w:trPr>
          <w:trHeight w:val="3114"/>
        </w:trPr>
        <w:tc>
          <w:tcPr>
            <w:tcW w:w="1844" w:type="dxa"/>
            <w:vMerge/>
            <w:vAlign w:val="center"/>
          </w:tcPr>
          <w:p w:rsidR="002A6CE7" w:rsidRPr="009A4A5A" w:rsidRDefault="002A6CE7" w:rsidP="00F11CC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vAlign w:val="center"/>
          </w:tcPr>
          <w:p w:rsidR="002A6CE7" w:rsidRDefault="002A6CE7" w:rsidP="000D2D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61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ёмов</w:t>
            </w:r>
            <w:proofErr w:type="spellEnd"/>
            <w:r w:rsidRPr="004761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ячеслав Викторович </w:t>
            </w:r>
            <w:r w:rsidRPr="00212116">
              <w:rPr>
                <w:rFonts w:ascii="Times New Roman" w:hAnsi="Times New Roman" w:cs="Times New Roman"/>
                <w:bCs/>
                <w:sz w:val="28"/>
                <w:szCs w:val="28"/>
              </w:rPr>
              <w:t>(дистанционно)</w:t>
            </w:r>
          </w:p>
          <w:p w:rsidR="002A6CE7" w:rsidRPr="004761E2" w:rsidRDefault="002A6CE7" w:rsidP="008977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E2">
              <w:rPr>
                <w:rFonts w:ascii="Times New Roman" w:hAnsi="Times New Roman" w:cs="Times New Roman"/>
                <w:i/>
                <w:sz w:val="28"/>
                <w:szCs w:val="28"/>
              </w:rPr>
              <w:t>Декан факультета педагогики и психологии федерального государственного бюджетного образовательного учреждения высшего образования «Вятский государственный университет», кандидат педагогических наук</w:t>
            </w:r>
          </w:p>
          <w:p w:rsidR="002A6CE7" w:rsidRDefault="002A6CE7" w:rsidP="000D2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CE7" w:rsidRPr="00615D97" w:rsidRDefault="002A6CE7" w:rsidP="002A6CE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1E2">
              <w:rPr>
                <w:rFonts w:ascii="Times New Roman" w:hAnsi="Times New Roman" w:cs="Times New Roman"/>
                <w:b/>
                <w:sz w:val="28"/>
                <w:szCs w:val="28"/>
              </w:rPr>
              <w:t>«Методика преподавания математических дисциплин на основе методов научного творчества»</w:t>
            </w:r>
          </w:p>
        </w:tc>
      </w:tr>
      <w:tr w:rsidR="002A6CE7" w:rsidRPr="009A4A5A" w:rsidTr="009175F3">
        <w:trPr>
          <w:trHeight w:val="3101"/>
        </w:trPr>
        <w:tc>
          <w:tcPr>
            <w:tcW w:w="1844" w:type="dxa"/>
            <w:vMerge/>
            <w:vAlign w:val="center"/>
          </w:tcPr>
          <w:p w:rsidR="002A6CE7" w:rsidRPr="009A4A5A" w:rsidRDefault="002A6CE7" w:rsidP="00F11CC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vAlign w:val="center"/>
          </w:tcPr>
          <w:p w:rsidR="002A6CE7" w:rsidRPr="00F11CC3" w:rsidRDefault="002A6CE7" w:rsidP="000D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>Шугаева</w:t>
            </w:r>
            <w:proofErr w:type="spellEnd"/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Анатольевна</w:t>
            </w:r>
            <w:r w:rsidRPr="00F11CC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но</w:t>
            </w:r>
            <w:r w:rsidRPr="00F11CC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2A6CE7" w:rsidRDefault="002A6CE7" w:rsidP="000D2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D97">
              <w:rPr>
                <w:rStyle w:val="ab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Доцент кафедры иностранных языков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КУ)»</w:t>
            </w:r>
            <w:r w:rsidRPr="0060574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15D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15D97">
              <w:rPr>
                <w:rFonts w:ascii="Times New Roman" w:hAnsi="Times New Roman" w:cs="Times New Roman"/>
                <w:i/>
                <w:sz w:val="28"/>
                <w:szCs w:val="28"/>
              </w:rPr>
              <w:t>кандидат филологических наук</w:t>
            </w:r>
          </w:p>
          <w:p w:rsidR="002A6CE7" w:rsidRPr="00615D97" w:rsidRDefault="002A6CE7" w:rsidP="000D2D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6CE7" w:rsidRPr="004761E2" w:rsidRDefault="002A6CE7" w:rsidP="000D2D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>«Технологии WEB 2.0 в обучении иностранному языку»</w:t>
            </w:r>
          </w:p>
        </w:tc>
      </w:tr>
      <w:tr w:rsidR="002A6CE7" w:rsidRPr="009A4A5A" w:rsidTr="009E4536">
        <w:trPr>
          <w:trHeight w:val="3950"/>
        </w:trPr>
        <w:tc>
          <w:tcPr>
            <w:tcW w:w="1844" w:type="dxa"/>
            <w:vMerge/>
            <w:vAlign w:val="center"/>
          </w:tcPr>
          <w:p w:rsidR="002A6CE7" w:rsidRPr="009A4A5A" w:rsidRDefault="002A6CE7" w:rsidP="00F11CC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vAlign w:val="center"/>
          </w:tcPr>
          <w:p w:rsidR="002A6CE7" w:rsidRDefault="002A6CE7" w:rsidP="000D2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>Гриншкун</w:t>
            </w:r>
            <w:proofErr w:type="spellEnd"/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адим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F11CC3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6CE7" w:rsidRDefault="002A6CE7" w:rsidP="000D2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D97">
              <w:rPr>
                <w:rFonts w:ascii="Times New Roman" w:hAnsi="Times New Roman" w:cs="Times New Roman"/>
                <w:i/>
                <w:sz w:val="28"/>
                <w:szCs w:val="28"/>
              </w:rPr>
              <w:t>Доцент кафедры информатизации образования института цифрового образования, заместитель директора по программам развития и информатизации федерального государственного бюджетного научного учреждения «Институт коррекционной педагогики Российской академии образования», кандидат педагогических наук</w:t>
            </w:r>
          </w:p>
          <w:p w:rsidR="002A6CE7" w:rsidRPr="00615D97" w:rsidRDefault="002A6CE7" w:rsidP="000D2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E7" w:rsidRPr="00615D97" w:rsidRDefault="002A6CE7" w:rsidP="002A6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работка содержания и методов подготовки специалистов по созданию и использованию средств </w:t>
            </w:r>
            <w:proofErr w:type="spellStart"/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>иммерсивных</w:t>
            </w:r>
            <w:proofErr w:type="spellEnd"/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й в образовании»</w:t>
            </w:r>
          </w:p>
        </w:tc>
      </w:tr>
      <w:tr w:rsidR="002A6CE7" w:rsidRPr="009A4A5A" w:rsidTr="009175F3">
        <w:trPr>
          <w:trHeight w:val="3674"/>
        </w:trPr>
        <w:tc>
          <w:tcPr>
            <w:tcW w:w="1844" w:type="dxa"/>
            <w:vMerge/>
            <w:vAlign w:val="center"/>
          </w:tcPr>
          <w:p w:rsidR="002A6CE7" w:rsidRPr="009A4A5A" w:rsidRDefault="002A6CE7" w:rsidP="00F11CC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vAlign w:val="center"/>
          </w:tcPr>
          <w:p w:rsidR="002A6CE7" w:rsidRPr="004761E2" w:rsidRDefault="002A6CE7" w:rsidP="000D2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бцова Ольга Витальевна </w:t>
            </w:r>
            <w:r w:rsidRPr="00F11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F11CC3">
              <w:rPr>
                <w:rFonts w:ascii="Times New Roman" w:hAnsi="Times New Roman" w:cs="Times New Roman"/>
                <w:bCs/>
                <w:sz w:val="28"/>
                <w:szCs w:val="28"/>
              </w:rPr>
              <w:t>дистанционно)</w:t>
            </w:r>
          </w:p>
          <w:p w:rsidR="002A6CE7" w:rsidRPr="004761E2" w:rsidRDefault="002A6CE7" w:rsidP="000D2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E2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Центра междисциплинарных исследований современного дет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761E2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Московский государственный психолого-педагогический университет», кандидат психологических наук</w:t>
            </w:r>
            <w:r w:rsidRPr="00476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6CE7" w:rsidRDefault="002A6CE7" w:rsidP="000D2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CE7" w:rsidRPr="00615D97" w:rsidRDefault="002A6CE7" w:rsidP="009E45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1E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761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ая модель организации экспериментально-исследовательск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61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 подростков</w:t>
            </w:r>
            <w:r w:rsidRPr="004761E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A6CE7" w:rsidRPr="009A4A5A" w:rsidTr="009175F3">
        <w:trPr>
          <w:trHeight w:val="3669"/>
        </w:trPr>
        <w:tc>
          <w:tcPr>
            <w:tcW w:w="1844" w:type="dxa"/>
            <w:vMerge/>
            <w:vAlign w:val="center"/>
          </w:tcPr>
          <w:p w:rsidR="002A6CE7" w:rsidRPr="009A4A5A" w:rsidRDefault="002A6CE7" w:rsidP="00F11CC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vAlign w:val="center"/>
          </w:tcPr>
          <w:p w:rsidR="002A6CE7" w:rsidRPr="00F11CC3" w:rsidRDefault="002A6CE7" w:rsidP="000D2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>Непряхин</w:t>
            </w:r>
            <w:proofErr w:type="spellEnd"/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й Александрович</w:t>
            </w:r>
            <w:r w:rsidRPr="00F1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1CC3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A6CE7" w:rsidRDefault="002A6CE7" w:rsidP="000D2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15D9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спирант кафедры методики преподавания истории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  <w:p w:rsidR="002A6CE7" w:rsidRPr="00615D97" w:rsidRDefault="002A6CE7" w:rsidP="000D2D35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2A6CE7" w:rsidRDefault="002A6CE7" w:rsidP="009E4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D97"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ическая модель диагностики уровня сформированности российской гражданской идентичности школьников в результате проектной деятельности по курсу отечественной истории»</w:t>
            </w:r>
          </w:p>
        </w:tc>
      </w:tr>
      <w:tr w:rsidR="002A6CE7" w:rsidRPr="009A4A5A" w:rsidTr="009175F3">
        <w:trPr>
          <w:trHeight w:val="4103"/>
        </w:trPr>
        <w:tc>
          <w:tcPr>
            <w:tcW w:w="1844" w:type="dxa"/>
            <w:vMerge/>
          </w:tcPr>
          <w:p w:rsidR="002A6CE7" w:rsidRPr="009A4A5A" w:rsidRDefault="002A6CE7" w:rsidP="00F11CC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vAlign w:val="center"/>
          </w:tcPr>
          <w:p w:rsidR="002A6CE7" w:rsidRDefault="002A6CE7" w:rsidP="006057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0B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зунков</w:t>
            </w:r>
            <w:proofErr w:type="spellEnd"/>
            <w:r w:rsidRPr="00CB0B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ладислав Геннадьевич</w:t>
            </w:r>
            <w:r w:rsidRPr="00212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212116">
              <w:rPr>
                <w:rFonts w:ascii="Times New Roman" w:hAnsi="Times New Roman" w:cs="Times New Roman"/>
                <w:sz w:val="28"/>
                <w:szCs w:val="28"/>
              </w:rPr>
              <w:t>очно)</w:t>
            </w:r>
          </w:p>
          <w:p w:rsidR="002A6CE7" w:rsidRDefault="002A6CE7" w:rsidP="00F11CC3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A3A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цент Юргинского технологического института (филиала) федерального государственного автономного образовательного учреждения высшего образования «Национальный исследовательский Томский политехнический университет», кандидату педагогических наук</w:t>
            </w:r>
          </w:p>
          <w:p w:rsidR="002A6CE7" w:rsidRDefault="002A6CE7" w:rsidP="00605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CE7" w:rsidRPr="007A3A10" w:rsidRDefault="002A6CE7" w:rsidP="002A6CE7">
            <w:pPr>
              <w:jc w:val="both"/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7A3A10">
              <w:rPr>
                <w:rFonts w:ascii="Times New Roman" w:hAnsi="Times New Roman" w:cs="Times New Roman"/>
                <w:b/>
                <w:sz w:val="28"/>
                <w:szCs w:val="28"/>
              </w:rPr>
              <w:t>«Адаптивная организационно-педагогическая система дополнительного профессионального образования кадров для территорий опережающего</w:t>
            </w:r>
            <w:r w:rsidRPr="002A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6CE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го развития</w:t>
            </w:r>
            <w:r w:rsidRPr="007A3A1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4308F" w:rsidRPr="009A4A5A" w:rsidTr="009175F3">
        <w:trPr>
          <w:trHeight w:val="2263"/>
        </w:trPr>
        <w:tc>
          <w:tcPr>
            <w:tcW w:w="1844" w:type="dxa"/>
            <w:vAlign w:val="center"/>
          </w:tcPr>
          <w:p w:rsidR="00C4308F" w:rsidRPr="009A4A5A" w:rsidRDefault="00F7672E" w:rsidP="00CE27D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8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8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4A5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77ACB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A558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7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7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06316" w:rsidRPr="007D19A4" w:rsidRDefault="00C06316" w:rsidP="00CE27DD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27DD" w:rsidRPr="00E3522F" w:rsidRDefault="00A77ACB" w:rsidP="008977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</w:t>
            </w:r>
            <w:r w:rsidR="001D1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ые ученые и специалисты – Российской академии образования. Российская академия образования – молодым ученым и специалистам»</w:t>
            </w:r>
          </w:p>
          <w:p w:rsidR="008977D2" w:rsidRDefault="008977D2" w:rsidP="004761E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3E" w:rsidRPr="00CE27DD" w:rsidRDefault="0065463E" w:rsidP="004761E2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3E">
              <w:rPr>
                <w:rFonts w:ascii="Times New Roman" w:hAnsi="Times New Roman" w:cs="Times New Roman"/>
                <w:sz w:val="28"/>
                <w:szCs w:val="28"/>
              </w:rPr>
              <w:t>Академик</w:t>
            </w:r>
            <w:r w:rsidR="001D1137">
              <w:rPr>
                <w:rFonts w:ascii="Times New Roman" w:hAnsi="Times New Roman" w:cs="Times New Roman"/>
                <w:sz w:val="28"/>
                <w:szCs w:val="28"/>
              </w:rPr>
              <w:t>-секретарь Отделения психологии и возрастной физиологии</w:t>
            </w:r>
            <w:r w:rsidRPr="0065463E">
              <w:rPr>
                <w:rFonts w:ascii="Times New Roman" w:hAnsi="Times New Roman" w:cs="Times New Roman"/>
                <w:sz w:val="28"/>
                <w:szCs w:val="28"/>
              </w:rPr>
              <w:t xml:space="preserve"> РА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Борисович Малых</w:t>
            </w:r>
          </w:p>
        </w:tc>
      </w:tr>
    </w:tbl>
    <w:p w:rsidR="005406E7" w:rsidRDefault="005406E7" w:rsidP="00CE27DD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5F3" w:rsidRDefault="009175F3" w:rsidP="005F2D6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175F3" w:rsidRPr="009175F3" w:rsidRDefault="009A4A5A" w:rsidP="009175F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75F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егламент выступлени</w:t>
      </w:r>
      <w:r w:rsidR="00E86220" w:rsidRPr="009175F3"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Pr="009175F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E6C55" w:rsidRPr="009175F3">
        <w:rPr>
          <w:rFonts w:ascii="Times New Roman" w:hAnsi="Times New Roman" w:cs="Times New Roman"/>
          <w:b/>
          <w:sz w:val="32"/>
          <w:szCs w:val="32"/>
          <w:u w:val="single"/>
        </w:rPr>
        <w:t>лауреатов</w:t>
      </w:r>
      <w:r w:rsidR="009175F3" w:rsidRPr="009175F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5E6C55" w:rsidRPr="009175F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175F3" w:rsidRPr="009175F3" w:rsidRDefault="009175F3" w:rsidP="009175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9175F3">
        <w:rPr>
          <w:rFonts w:ascii="Times New Roman CYR" w:hAnsi="Times New Roman CYR" w:cs="Times New Roman CYR"/>
          <w:color w:val="000000"/>
          <w:sz w:val="32"/>
          <w:szCs w:val="32"/>
        </w:rPr>
        <w:t xml:space="preserve">1. Выступления – до 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10</w:t>
      </w:r>
      <w:r w:rsidR="00D817E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9175F3">
        <w:rPr>
          <w:rFonts w:ascii="Times New Roman CYR" w:hAnsi="Times New Roman CYR" w:cs="Times New Roman CYR"/>
          <w:color w:val="000000"/>
          <w:sz w:val="32"/>
          <w:szCs w:val="32"/>
        </w:rPr>
        <w:t>мин.</w:t>
      </w:r>
    </w:p>
    <w:p w:rsidR="009175F3" w:rsidRPr="009175F3" w:rsidRDefault="009175F3" w:rsidP="009175F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9175F3">
        <w:rPr>
          <w:rFonts w:ascii="Times New Roman CYR" w:hAnsi="Times New Roman CYR" w:cs="Times New Roman CYR"/>
          <w:color w:val="000000"/>
          <w:sz w:val="32"/>
          <w:szCs w:val="32"/>
        </w:rPr>
        <w:t>2. Справки</w:t>
      </w:r>
      <w:bookmarkStart w:id="0" w:name="_GoBack"/>
      <w:bookmarkEnd w:id="0"/>
      <w:r w:rsidRPr="009175F3">
        <w:rPr>
          <w:rFonts w:ascii="Times New Roman CYR" w:hAnsi="Times New Roman CYR" w:cs="Times New Roman CYR"/>
          <w:color w:val="000000"/>
          <w:sz w:val="32"/>
          <w:szCs w:val="32"/>
        </w:rPr>
        <w:t xml:space="preserve"> – до 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5</w:t>
      </w:r>
      <w:r w:rsidRPr="009175F3">
        <w:rPr>
          <w:rFonts w:ascii="Times New Roman CYR" w:hAnsi="Times New Roman CYR" w:cs="Times New Roman CYR"/>
          <w:color w:val="000000"/>
          <w:sz w:val="32"/>
          <w:szCs w:val="32"/>
        </w:rPr>
        <w:t xml:space="preserve"> мин.</w:t>
      </w:r>
    </w:p>
    <w:p w:rsidR="009A4A5A" w:rsidRDefault="009A4A5A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Default="009175F3" w:rsidP="009175F3">
      <w:pPr>
        <w:rPr>
          <w:rFonts w:ascii="Times New Roman" w:hAnsi="Times New Roman" w:cs="Times New Roman"/>
          <w:sz w:val="28"/>
          <w:szCs w:val="28"/>
        </w:rPr>
      </w:pPr>
    </w:p>
    <w:p w:rsidR="009175F3" w:rsidRPr="009175F3" w:rsidRDefault="009175F3" w:rsidP="009175F3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175F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Информация:</w:t>
      </w:r>
    </w:p>
    <w:p w:rsidR="009175F3" w:rsidRPr="009175F3" w:rsidRDefault="009175F3" w:rsidP="009175F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color w:val="000000"/>
          <w:sz w:val="32"/>
          <w:szCs w:val="32"/>
        </w:rPr>
      </w:pPr>
      <w:r w:rsidRPr="009175F3">
        <w:rPr>
          <w:rFonts w:ascii="Times New Roman" w:hAnsi="Times New Roman" w:cs="Times New Roman"/>
          <w:color w:val="000000"/>
          <w:sz w:val="32"/>
          <w:szCs w:val="32"/>
        </w:rPr>
        <w:t>Контактные телефоны:</w:t>
      </w:r>
    </w:p>
    <w:p w:rsidR="009175F3" w:rsidRPr="009175F3" w:rsidRDefault="009175F3" w:rsidP="009175F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color w:val="000000"/>
          <w:sz w:val="32"/>
          <w:szCs w:val="32"/>
        </w:rPr>
      </w:pPr>
      <w:r w:rsidRPr="009175F3">
        <w:rPr>
          <w:rFonts w:ascii="Times New Roman" w:hAnsi="Times New Roman" w:cs="Times New Roman"/>
          <w:color w:val="000000"/>
          <w:sz w:val="32"/>
          <w:szCs w:val="32"/>
        </w:rPr>
        <w:t>Административное управление</w:t>
      </w:r>
    </w:p>
    <w:p w:rsidR="009175F3" w:rsidRPr="009175F3" w:rsidRDefault="009175F3" w:rsidP="009175F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color w:val="000000"/>
          <w:sz w:val="32"/>
          <w:szCs w:val="32"/>
        </w:rPr>
      </w:pPr>
      <w:r w:rsidRPr="009175F3">
        <w:rPr>
          <w:rFonts w:ascii="Times New Roman" w:hAnsi="Times New Roman" w:cs="Times New Roman"/>
          <w:color w:val="000000"/>
          <w:sz w:val="32"/>
          <w:szCs w:val="32"/>
        </w:rPr>
        <w:t>президента,</w:t>
      </w:r>
    </w:p>
    <w:p w:rsidR="009175F3" w:rsidRPr="009175F3" w:rsidRDefault="009175F3" w:rsidP="009175F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175F3">
        <w:rPr>
          <w:rFonts w:ascii="Times New Roman" w:hAnsi="Times New Roman" w:cs="Times New Roman"/>
          <w:color w:val="000000"/>
          <w:sz w:val="32"/>
          <w:szCs w:val="32"/>
        </w:rPr>
        <w:t>отдел делопроизводства РАО:</w:t>
      </w:r>
      <w:r w:rsidRPr="009175F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</w:p>
    <w:p w:rsidR="009175F3" w:rsidRPr="009175F3" w:rsidRDefault="009175F3" w:rsidP="009175F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9175F3">
        <w:rPr>
          <w:rFonts w:ascii="Times New Roman" w:hAnsi="Times New Roman" w:cs="Times New Roman"/>
          <w:bCs/>
          <w:color w:val="000000"/>
          <w:sz w:val="32"/>
          <w:szCs w:val="32"/>
        </w:rPr>
        <w:t>(499) 245-16-41</w:t>
      </w:r>
    </w:p>
    <w:p w:rsidR="009175F3" w:rsidRPr="009175F3" w:rsidRDefault="009175F3" w:rsidP="009175F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9175F3">
        <w:rPr>
          <w:rFonts w:ascii="Times New Roman" w:hAnsi="Times New Roman" w:cs="Times New Roman"/>
          <w:bCs/>
          <w:color w:val="000000"/>
          <w:sz w:val="32"/>
          <w:szCs w:val="32"/>
        </w:rPr>
        <w:t>(499) 248-69-64 (доб. 459, 474)</w:t>
      </w:r>
    </w:p>
    <w:p w:rsidR="009175F3" w:rsidRPr="001025BF" w:rsidRDefault="009175F3" w:rsidP="009175F3">
      <w:pPr>
        <w:ind w:left="4111" w:right="-2"/>
        <w:rPr>
          <w:rFonts w:ascii="Times New Roman" w:hAnsi="Times New Roman" w:cs="Times New Roman"/>
          <w:sz w:val="48"/>
          <w:szCs w:val="48"/>
        </w:rPr>
      </w:pPr>
      <w:r w:rsidRPr="001025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4166ED" wp14:editId="2D165922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6762421" cy="4095750"/>
            <wp:effectExtent l="0" t="0" r="63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751" cy="409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5F3" w:rsidRDefault="009175F3" w:rsidP="009175F3">
      <w:pPr>
        <w:ind w:left="284" w:right="-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175F3" w:rsidRDefault="009175F3" w:rsidP="009175F3">
      <w:pPr>
        <w:ind w:left="284" w:right="-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175F3" w:rsidRDefault="009175F3" w:rsidP="009175F3">
      <w:pPr>
        <w:ind w:left="284" w:right="-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175F3" w:rsidRDefault="009175F3" w:rsidP="009175F3">
      <w:pPr>
        <w:ind w:left="284" w:right="-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175F3" w:rsidRDefault="009175F3" w:rsidP="009175F3">
      <w:pPr>
        <w:ind w:left="284" w:right="-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175F3" w:rsidRDefault="009175F3" w:rsidP="009175F3">
      <w:pPr>
        <w:ind w:left="284" w:right="-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175F3" w:rsidRDefault="009175F3" w:rsidP="009175F3">
      <w:pPr>
        <w:ind w:left="284" w:right="-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D662852" wp14:editId="6325A9C1">
            <wp:simplePos x="0" y="0"/>
            <wp:positionH relativeFrom="column">
              <wp:posOffset>304165</wp:posOffset>
            </wp:positionH>
            <wp:positionV relativeFrom="page">
              <wp:posOffset>4993640</wp:posOffset>
            </wp:positionV>
            <wp:extent cx="198940" cy="321096"/>
            <wp:effectExtent l="0" t="0" r="0" b="31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0" cy="32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5F3" w:rsidRDefault="009175F3" w:rsidP="009175F3">
      <w:pPr>
        <w:ind w:left="284" w:right="-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175F3" w:rsidRDefault="009175F3" w:rsidP="009175F3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9175F3" w:rsidRPr="00A90229" w:rsidRDefault="009175F3" w:rsidP="009175F3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0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годинская ул., 8</w:t>
      </w:r>
    </w:p>
    <w:p w:rsidR="009175F3" w:rsidRDefault="009175F3" w:rsidP="009175F3">
      <w:pPr>
        <w:ind w:left="284" w:right="-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175F3" w:rsidRPr="00B32EB3" w:rsidRDefault="009175F3" w:rsidP="009175F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9175F3" w:rsidRDefault="009175F3" w:rsidP="009175F3">
      <w:pPr>
        <w:ind w:right="-2"/>
        <w:rPr>
          <w:rFonts w:ascii="Times New Roman" w:hAnsi="Times New Roman" w:cs="Times New Roman"/>
          <w:b/>
          <w:sz w:val="40"/>
          <w:szCs w:val="40"/>
        </w:rPr>
      </w:pPr>
    </w:p>
    <w:p w:rsidR="009175F3" w:rsidRDefault="009175F3" w:rsidP="009175F3">
      <w:pPr>
        <w:ind w:right="-2"/>
        <w:rPr>
          <w:rFonts w:ascii="Times New Roman" w:hAnsi="Times New Roman" w:cs="Times New Roman"/>
          <w:b/>
          <w:sz w:val="40"/>
          <w:szCs w:val="40"/>
        </w:rPr>
      </w:pPr>
    </w:p>
    <w:p w:rsidR="009175F3" w:rsidRDefault="009175F3" w:rsidP="009175F3">
      <w:pPr>
        <w:ind w:right="-2"/>
        <w:rPr>
          <w:rFonts w:ascii="Times New Roman" w:hAnsi="Times New Roman" w:cs="Times New Roman"/>
          <w:b/>
          <w:sz w:val="40"/>
          <w:szCs w:val="40"/>
        </w:rPr>
      </w:pPr>
      <w:r w:rsidRPr="00A9022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EE3465" wp14:editId="6B5CD404">
            <wp:simplePos x="0" y="0"/>
            <wp:positionH relativeFrom="column">
              <wp:posOffset>742391</wp:posOffset>
            </wp:positionH>
            <wp:positionV relativeFrom="page">
              <wp:posOffset>7558405</wp:posOffset>
            </wp:positionV>
            <wp:extent cx="198940" cy="321096"/>
            <wp:effectExtent l="0" t="0" r="0" b="31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0" cy="32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5F3" w:rsidRPr="009175F3" w:rsidRDefault="009175F3" w:rsidP="009175F3">
      <w:pPr>
        <w:ind w:right="-2"/>
        <w:jc w:val="center"/>
        <w:rPr>
          <w:rFonts w:ascii="Antiqua" w:hAnsi="Antiqua" w:cs="Antiqua"/>
          <w:b/>
          <w:bCs/>
          <w:color w:val="000000"/>
          <w:spacing w:val="15"/>
          <w:sz w:val="28"/>
          <w:szCs w:val="28"/>
        </w:rPr>
      </w:pPr>
      <w:r w:rsidRPr="00C02E9B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</w:rPr>
        <w:t>РОССИЙСКАЯ</w:t>
      </w:r>
      <w:r w:rsidRPr="009175F3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 w:rsidRPr="00C02E9B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</w:rPr>
        <w:t>АКАДЕМИЯ</w:t>
      </w:r>
      <w:r w:rsidRPr="009175F3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 w:rsidRPr="00C02E9B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</w:rPr>
        <w:t>ОБРАЗОВАНИЯ</w:t>
      </w:r>
    </w:p>
    <w:p w:rsidR="009175F3" w:rsidRPr="00D817EA" w:rsidRDefault="009175F3" w:rsidP="009175F3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</w:pPr>
      <w:r w:rsidRPr="00B71DBA">
        <w:rPr>
          <w:rFonts w:ascii="Times New Roman" w:hAnsi="Times New Roman" w:cs="Times New Roman"/>
          <w:b/>
          <w:bCs/>
          <w:caps/>
          <w:color w:val="000000"/>
          <w:spacing w:val="15"/>
          <w:sz w:val="24"/>
          <w:szCs w:val="24"/>
          <w:lang w:val="en-US"/>
        </w:rPr>
        <w:t>T</w:t>
      </w:r>
      <w:r w:rsidRPr="00B71DBA"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he</w:t>
      </w:r>
      <w:r w:rsidRPr="00D817EA"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</w:t>
      </w:r>
      <w:r w:rsidRPr="00B71DBA"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Russian</w:t>
      </w:r>
      <w:r w:rsidRPr="00D817EA"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</w:t>
      </w:r>
      <w:r w:rsidRPr="00B71DBA"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Academy</w:t>
      </w:r>
      <w:r w:rsidRPr="00D817EA"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</w:t>
      </w:r>
      <w:r w:rsidRPr="00B71DBA"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of</w:t>
      </w:r>
      <w:r w:rsidRPr="00D817EA"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</w:t>
      </w:r>
      <w:r w:rsidRPr="00B71DBA"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Education</w:t>
      </w:r>
    </w:p>
    <w:p w:rsidR="009175F3" w:rsidRPr="00C71197" w:rsidRDefault="009175F3" w:rsidP="009175F3">
      <w:pPr>
        <w:jc w:val="center"/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  <w:u w:val="single"/>
          <w:lang w:val="en-US"/>
        </w:rPr>
      </w:pPr>
      <w:proofErr w:type="spellStart"/>
      <w:r w:rsidRPr="00C02E9B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>ул</w:t>
      </w:r>
      <w:proofErr w:type="spellEnd"/>
      <w:r w:rsidRPr="00C71197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  <w:u w:val="single"/>
          <w:lang w:val="en-US"/>
        </w:rPr>
        <w:t>.</w:t>
      </w:r>
      <w:r w:rsidRPr="00C02E9B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>Погодинская</w:t>
      </w:r>
      <w:r w:rsidRPr="00C71197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  <w:u w:val="single"/>
          <w:lang w:val="en-US"/>
        </w:rPr>
        <w:t xml:space="preserve">, 8 - </w:t>
      </w:r>
      <w:proofErr w:type="spellStart"/>
      <w:r w:rsidRPr="00C71197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  <w:u w:val="single"/>
          <w:lang w:val="en-US"/>
        </w:rPr>
        <w:t>Pogodinskaja</w:t>
      </w:r>
      <w:proofErr w:type="spellEnd"/>
      <w:r w:rsidRPr="00C71197"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  <w:u w:val="single"/>
          <w:lang w:val="en-US"/>
        </w:rPr>
        <w:t xml:space="preserve"> str., 8</w:t>
      </w:r>
    </w:p>
    <w:p w:rsidR="009175F3" w:rsidRPr="00C71197" w:rsidRDefault="009175F3" w:rsidP="009175F3">
      <w:pPr>
        <w:jc w:val="center"/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  <w:u w:val="single"/>
          <w:lang w:val="en-US"/>
        </w:rPr>
      </w:pPr>
    </w:p>
    <w:p w:rsidR="009175F3" w:rsidRPr="00C71197" w:rsidRDefault="009175F3" w:rsidP="009175F3">
      <w:pPr>
        <w:jc w:val="center"/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  <w:u w:val="single"/>
          <w:lang w:val="en-US"/>
        </w:rPr>
      </w:pPr>
    </w:p>
    <w:p w:rsidR="009175F3" w:rsidRPr="00D817EA" w:rsidRDefault="009175F3" w:rsidP="009175F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175F3" w:rsidRPr="00D817EA" w:rsidSect="004418BC">
      <w:footerReference w:type="default" r:id="rId12"/>
      <w:pgSz w:w="11906" w:h="16838"/>
      <w:pgMar w:top="1135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26" w:rsidRDefault="00531926" w:rsidP="009A4A5A">
      <w:pPr>
        <w:spacing w:after="0" w:line="240" w:lineRule="auto"/>
      </w:pPr>
      <w:r>
        <w:separator/>
      </w:r>
    </w:p>
  </w:endnote>
  <w:endnote w:type="continuationSeparator" w:id="0">
    <w:p w:rsidR="00531926" w:rsidRDefault="00531926" w:rsidP="009A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91767"/>
      <w:docPartObj>
        <w:docPartGallery w:val="Page Numbers (Bottom of Page)"/>
        <w:docPartUnique/>
      </w:docPartObj>
    </w:sdtPr>
    <w:sdtEndPr/>
    <w:sdtContent>
      <w:p w:rsidR="009175F3" w:rsidRDefault="009175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EA">
          <w:rPr>
            <w:noProof/>
          </w:rPr>
          <w:t>6</w:t>
        </w:r>
        <w:r>
          <w:fldChar w:fldCharType="end"/>
        </w:r>
      </w:p>
    </w:sdtContent>
  </w:sdt>
  <w:p w:rsidR="009175F3" w:rsidRDefault="009175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26" w:rsidRDefault="00531926" w:rsidP="009A4A5A">
      <w:pPr>
        <w:spacing w:after="0" w:line="240" w:lineRule="auto"/>
      </w:pPr>
      <w:r>
        <w:separator/>
      </w:r>
    </w:p>
  </w:footnote>
  <w:footnote w:type="continuationSeparator" w:id="0">
    <w:p w:rsidR="00531926" w:rsidRDefault="00531926" w:rsidP="009A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0652F"/>
    <w:multiLevelType w:val="hybridMultilevel"/>
    <w:tmpl w:val="5D9ECE6C"/>
    <w:lvl w:ilvl="0" w:tplc="CBD2E68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E7"/>
    <w:rsid w:val="0000745A"/>
    <w:rsid w:val="0001473F"/>
    <w:rsid w:val="00026E1B"/>
    <w:rsid w:val="00067654"/>
    <w:rsid w:val="00072C00"/>
    <w:rsid w:val="000863C3"/>
    <w:rsid w:val="000C4A8C"/>
    <w:rsid w:val="000D2D35"/>
    <w:rsid w:val="000D4BC1"/>
    <w:rsid w:val="001029E6"/>
    <w:rsid w:val="00115FCE"/>
    <w:rsid w:val="001346C2"/>
    <w:rsid w:val="001513EB"/>
    <w:rsid w:val="001A091C"/>
    <w:rsid w:val="001B569D"/>
    <w:rsid w:val="001B61B3"/>
    <w:rsid w:val="001D1137"/>
    <w:rsid w:val="00212116"/>
    <w:rsid w:val="002208FD"/>
    <w:rsid w:val="002432D6"/>
    <w:rsid w:val="00246CA5"/>
    <w:rsid w:val="002560EF"/>
    <w:rsid w:val="00270612"/>
    <w:rsid w:val="0029192C"/>
    <w:rsid w:val="002926B5"/>
    <w:rsid w:val="002A6CE7"/>
    <w:rsid w:val="002B0499"/>
    <w:rsid w:val="002B2A93"/>
    <w:rsid w:val="002D2F66"/>
    <w:rsid w:val="002D76B2"/>
    <w:rsid w:val="002F17FC"/>
    <w:rsid w:val="002F4146"/>
    <w:rsid w:val="00301A84"/>
    <w:rsid w:val="00311134"/>
    <w:rsid w:val="00313001"/>
    <w:rsid w:val="00340295"/>
    <w:rsid w:val="00341131"/>
    <w:rsid w:val="00357A04"/>
    <w:rsid w:val="003814CF"/>
    <w:rsid w:val="003A4590"/>
    <w:rsid w:val="003C159B"/>
    <w:rsid w:val="003E7A59"/>
    <w:rsid w:val="003F0CDC"/>
    <w:rsid w:val="0040517A"/>
    <w:rsid w:val="0042770C"/>
    <w:rsid w:val="00440BC4"/>
    <w:rsid w:val="004418BC"/>
    <w:rsid w:val="00444D0E"/>
    <w:rsid w:val="00462E13"/>
    <w:rsid w:val="00473F48"/>
    <w:rsid w:val="004761E2"/>
    <w:rsid w:val="004B1AC9"/>
    <w:rsid w:val="004C7650"/>
    <w:rsid w:val="004D25A9"/>
    <w:rsid w:val="004E4219"/>
    <w:rsid w:val="00524786"/>
    <w:rsid w:val="00524955"/>
    <w:rsid w:val="00531926"/>
    <w:rsid w:val="005406E7"/>
    <w:rsid w:val="00541D90"/>
    <w:rsid w:val="005644E6"/>
    <w:rsid w:val="00571AF2"/>
    <w:rsid w:val="005A61E9"/>
    <w:rsid w:val="005C7758"/>
    <w:rsid w:val="005E60A2"/>
    <w:rsid w:val="005E6C55"/>
    <w:rsid w:val="005F2D6E"/>
    <w:rsid w:val="005F79CC"/>
    <w:rsid w:val="00603AB9"/>
    <w:rsid w:val="006046B9"/>
    <w:rsid w:val="0060574A"/>
    <w:rsid w:val="00615D97"/>
    <w:rsid w:val="006351CB"/>
    <w:rsid w:val="0065463E"/>
    <w:rsid w:val="0068346C"/>
    <w:rsid w:val="00697F0D"/>
    <w:rsid w:val="006B4D3B"/>
    <w:rsid w:val="006D5DF5"/>
    <w:rsid w:val="006D7D0C"/>
    <w:rsid w:val="006E7783"/>
    <w:rsid w:val="006F1BA8"/>
    <w:rsid w:val="007202C4"/>
    <w:rsid w:val="00730B3A"/>
    <w:rsid w:val="007467B2"/>
    <w:rsid w:val="00746F9B"/>
    <w:rsid w:val="0076319A"/>
    <w:rsid w:val="007740AF"/>
    <w:rsid w:val="00795AD2"/>
    <w:rsid w:val="007A0A92"/>
    <w:rsid w:val="007A3A10"/>
    <w:rsid w:val="007A459E"/>
    <w:rsid w:val="007A5042"/>
    <w:rsid w:val="007B4C02"/>
    <w:rsid w:val="007B7E89"/>
    <w:rsid w:val="007C7076"/>
    <w:rsid w:val="007D19A4"/>
    <w:rsid w:val="007D3F1E"/>
    <w:rsid w:val="00815161"/>
    <w:rsid w:val="00836197"/>
    <w:rsid w:val="008478A3"/>
    <w:rsid w:val="00853EC9"/>
    <w:rsid w:val="00857CA3"/>
    <w:rsid w:val="00871B9F"/>
    <w:rsid w:val="00883A01"/>
    <w:rsid w:val="00885DB5"/>
    <w:rsid w:val="00890403"/>
    <w:rsid w:val="008977D2"/>
    <w:rsid w:val="008A08A3"/>
    <w:rsid w:val="008A19D3"/>
    <w:rsid w:val="008B7CC6"/>
    <w:rsid w:val="00905E2A"/>
    <w:rsid w:val="00913101"/>
    <w:rsid w:val="009175F3"/>
    <w:rsid w:val="00924A9C"/>
    <w:rsid w:val="00924CBD"/>
    <w:rsid w:val="009434AA"/>
    <w:rsid w:val="00951652"/>
    <w:rsid w:val="00954FEA"/>
    <w:rsid w:val="00970380"/>
    <w:rsid w:val="00971C30"/>
    <w:rsid w:val="009745E6"/>
    <w:rsid w:val="009A4970"/>
    <w:rsid w:val="009A4A5A"/>
    <w:rsid w:val="009D6F3F"/>
    <w:rsid w:val="009E16E4"/>
    <w:rsid w:val="009E4536"/>
    <w:rsid w:val="00A11E62"/>
    <w:rsid w:val="00A34A47"/>
    <w:rsid w:val="00A41CDA"/>
    <w:rsid w:val="00A41F31"/>
    <w:rsid w:val="00A55822"/>
    <w:rsid w:val="00A66E01"/>
    <w:rsid w:val="00A77ACB"/>
    <w:rsid w:val="00A831F2"/>
    <w:rsid w:val="00A92102"/>
    <w:rsid w:val="00AC3B59"/>
    <w:rsid w:val="00B07CEF"/>
    <w:rsid w:val="00B1056C"/>
    <w:rsid w:val="00B3409A"/>
    <w:rsid w:val="00B408AC"/>
    <w:rsid w:val="00B64C85"/>
    <w:rsid w:val="00B678EA"/>
    <w:rsid w:val="00B807B1"/>
    <w:rsid w:val="00B8341B"/>
    <w:rsid w:val="00BA3D28"/>
    <w:rsid w:val="00BB6B8D"/>
    <w:rsid w:val="00BD14F7"/>
    <w:rsid w:val="00BD3940"/>
    <w:rsid w:val="00BE6C03"/>
    <w:rsid w:val="00BF4303"/>
    <w:rsid w:val="00BF5C3A"/>
    <w:rsid w:val="00C06316"/>
    <w:rsid w:val="00C2077E"/>
    <w:rsid w:val="00C221AE"/>
    <w:rsid w:val="00C27081"/>
    <w:rsid w:val="00C4308F"/>
    <w:rsid w:val="00C65D92"/>
    <w:rsid w:val="00C70ED8"/>
    <w:rsid w:val="00C74862"/>
    <w:rsid w:val="00CB0B68"/>
    <w:rsid w:val="00CB5E27"/>
    <w:rsid w:val="00CE27DD"/>
    <w:rsid w:val="00CF4A5F"/>
    <w:rsid w:val="00D17F09"/>
    <w:rsid w:val="00D25AE1"/>
    <w:rsid w:val="00D43963"/>
    <w:rsid w:val="00D52439"/>
    <w:rsid w:val="00D63828"/>
    <w:rsid w:val="00D817EA"/>
    <w:rsid w:val="00DB216F"/>
    <w:rsid w:val="00DD6EDD"/>
    <w:rsid w:val="00DE190B"/>
    <w:rsid w:val="00E20C77"/>
    <w:rsid w:val="00E23DA2"/>
    <w:rsid w:val="00E3522F"/>
    <w:rsid w:val="00E35BB0"/>
    <w:rsid w:val="00E42160"/>
    <w:rsid w:val="00E53A10"/>
    <w:rsid w:val="00E550F6"/>
    <w:rsid w:val="00E86220"/>
    <w:rsid w:val="00EA1218"/>
    <w:rsid w:val="00EA6A4B"/>
    <w:rsid w:val="00EB0D71"/>
    <w:rsid w:val="00EB4EE5"/>
    <w:rsid w:val="00EB5412"/>
    <w:rsid w:val="00EE1750"/>
    <w:rsid w:val="00EF2926"/>
    <w:rsid w:val="00F06842"/>
    <w:rsid w:val="00F07AA0"/>
    <w:rsid w:val="00F11CC3"/>
    <w:rsid w:val="00F26807"/>
    <w:rsid w:val="00F3346C"/>
    <w:rsid w:val="00F33C94"/>
    <w:rsid w:val="00F72ABF"/>
    <w:rsid w:val="00F7672E"/>
    <w:rsid w:val="00FD7CFB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D615A-D0A5-7941-A071-E460CAB7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D7CFB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3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0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A5A"/>
  </w:style>
  <w:style w:type="paragraph" w:styleId="a9">
    <w:name w:val="footer"/>
    <w:basedOn w:val="a"/>
    <w:link w:val="aa"/>
    <w:uiPriority w:val="99"/>
    <w:unhideWhenUsed/>
    <w:rsid w:val="009A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A5A"/>
  </w:style>
  <w:style w:type="character" w:styleId="ab">
    <w:name w:val="Strong"/>
    <w:basedOn w:val="a0"/>
    <w:uiPriority w:val="22"/>
    <w:qFormat/>
    <w:rsid w:val="00615D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234E-882E-4243-AB4E-63B3B91A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мчук Ирина Витальевна</cp:lastModifiedBy>
  <cp:revision>3</cp:revision>
  <cp:lastPrinted>2021-11-22T09:22:00Z</cp:lastPrinted>
  <dcterms:created xsi:type="dcterms:W3CDTF">2021-11-24T07:05:00Z</dcterms:created>
  <dcterms:modified xsi:type="dcterms:W3CDTF">2021-11-24T07:05:00Z</dcterms:modified>
</cp:coreProperties>
</file>